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6D9D" w14:textId="69176ED0" w:rsidR="008A31A2" w:rsidRDefault="008A31A2" w:rsidP="008A31A2">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45EA2520" wp14:editId="429F1B09">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10CC82B8" w14:textId="77777777" w:rsidR="008A31A2" w:rsidRPr="00A87352" w:rsidRDefault="008A31A2" w:rsidP="008A31A2">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A2520"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10CC82B8" w14:textId="77777777" w:rsidR="008A31A2" w:rsidRPr="00A87352" w:rsidRDefault="008A31A2" w:rsidP="008A31A2">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4E8BF2C1" w14:textId="25BA832D" w:rsidR="008A31A2" w:rsidRDefault="008A31A2" w:rsidP="008A31A2">
      <w:pPr>
        <w:pStyle w:val="ListParagraph"/>
        <w:rPr>
          <w:rFonts w:ascii="Arial" w:hAnsi="Arial" w:cs="Arial"/>
          <w:b/>
        </w:rPr>
      </w:pPr>
    </w:p>
    <w:p w14:paraId="7F470C0B" w14:textId="77777777" w:rsidR="008A31A2" w:rsidRDefault="008A31A2" w:rsidP="008A31A2">
      <w:pPr>
        <w:pStyle w:val="ListParagraph"/>
        <w:rPr>
          <w:rFonts w:ascii="Arial" w:hAnsi="Arial" w:cs="Arial"/>
          <w:b/>
        </w:rPr>
      </w:pPr>
    </w:p>
    <w:p w14:paraId="69ECC455" w14:textId="1507A7AF" w:rsidR="008A31A2" w:rsidRPr="002F2B8C" w:rsidRDefault="008A31A2" w:rsidP="008A31A2">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705F0AEA" w14:textId="77777777" w:rsidR="008A31A2" w:rsidRPr="003053C8" w:rsidRDefault="008A31A2" w:rsidP="008A31A2">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8A31A2" w14:paraId="38BFF545" w14:textId="77777777" w:rsidTr="00401B1C">
        <w:trPr>
          <w:trHeight w:val="454"/>
        </w:trPr>
        <w:tc>
          <w:tcPr>
            <w:tcW w:w="2977" w:type="dxa"/>
            <w:vAlign w:val="center"/>
          </w:tcPr>
          <w:p w14:paraId="746E59B6" w14:textId="77777777" w:rsidR="008A31A2" w:rsidRPr="008A31A2" w:rsidRDefault="008A31A2" w:rsidP="008A31A2">
            <w:pPr>
              <w:rPr>
                <w:rFonts w:ascii="Arial" w:hAnsi="Arial" w:cs="Arial"/>
              </w:rPr>
            </w:pPr>
            <w:r w:rsidRPr="008A31A2">
              <w:rPr>
                <w:rFonts w:ascii="Arial" w:hAnsi="Arial" w:cs="Arial"/>
                <w:b/>
                <w:sz w:val="20"/>
                <w:szCs w:val="20"/>
              </w:rPr>
              <w:t>Title of Production</w:t>
            </w:r>
          </w:p>
        </w:tc>
        <w:tc>
          <w:tcPr>
            <w:tcW w:w="6662" w:type="dxa"/>
            <w:vAlign w:val="center"/>
          </w:tcPr>
          <w:p w14:paraId="48748285" w14:textId="77777777" w:rsidR="008A31A2" w:rsidRDefault="008A31A2" w:rsidP="00817512">
            <w:pPr>
              <w:pStyle w:val="ListParagraph"/>
              <w:rPr>
                <w:rFonts w:ascii="Arial" w:hAnsi="Arial" w:cs="Arial"/>
              </w:rPr>
            </w:pPr>
          </w:p>
        </w:tc>
      </w:tr>
      <w:tr w:rsidR="008A31A2" w14:paraId="634EA381" w14:textId="77777777" w:rsidTr="00401B1C">
        <w:trPr>
          <w:trHeight w:val="454"/>
        </w:trPr>
        <w:tc>
          <w:tcPr>
            <w:tcW w:w="2977" w:type="dxa"/>
            <w:vAlign w:val="center"/>
          </w:tcPr>
          <w:p w14:paraId="37312073" w14:textId="77777777" w:rsidR="008A31A2" w:rsidRPr="008A31A2" w:rsidRDefault="008A31A2" w:rsidP="008A31A2">
            <w:pPr>
              <w:rPr>
                <w:rFonts w:ascii="Arial" w:hAnsi="Arial" w:cs="Arial"/>
              </w:rPr>
            </w:pPr>
            <w:r w:rsidRPr="008A31A2">
              <w:rPr>
                <w:rFonts w:ascii="Arial" w:hAnsi="Arial" w:cs="Arial"/>
                <w:b/>
                <w:sz w:val="20"/>
                <w:szCs w:val="20"/>
              </w:rPr>
              <w:t>Applicant Name</w:t>
            </w:r>
          </w:p>
        </w:tc>
        <w:tc>
          <w:tcPr>
            <w:tcW w:w="6662" w:type="dxa"/>
            <w:vAlign w:val="center"/>
          </w:tcPr>
          <w:p w14:paraId="72B6A115" w14:textId="77777777" w:rsidR="008A31A2" w:rsidRDefault="008A31A2" w:rsidP="00817512">
            <w:pPr>
              <w:pStyle w:val="ListParagraph"/>
              <w:rPr>
                <w:rFonts w:ascii="Arial" w:hAnsi="Arial" w:cs="Arial"/>
              </w:rPr>
            </w:pPr>
          </w:p>
        </w:tc>
      </w:tr>
      <w:tr w:rsidR="008A31A2" w14:paraId="052AA397" w14:textId="77777777" w:rsidTr="00401B1C">
        <w:trPr>
          <w:trHeight w:val="454"/>
        </w:trPr>
        <w:tc>
          <w:tcPr>
            <w:tcW w:w="2977" w:type="dxa"/>
            <w:vAlign w:val="center"/>
          </w:tcPr>
          <w:p w14:paraId="5AE375E3" w14:textId="77777777" w:rsidR="008A31A2" w:rsidRPr="008A31A2" w:rsidRDefault="008A31A2" w:rsidP="008A31A2">
            <w:pPr>
              <w:rPr>
                <w:rFonts w:ascii="Arial" w:hAnsi="Arial" w:cs="Arial"/>
              </w:rPr>
            </w:pPr>
            <w:r w:rsidRPr="008A31A2">
              <w:rPr>
                <w:rFonts w:ascii="Arial" w:hAnsi="Arial" w:cs="Arial"/>
                <w:b/>
                <w:sz w:val="20"/>
                <w:szCs w:val="20"/>
              </w:rPr>
              <w:t>Applicant Phone number</w:t>
            </w:r>
          </w:p>
        </w:tc>
        <w:tc>
          <w:tcPr>
            <w:tcW w:w="6662" w:type="dxa"/>
            <w:vAlign w:val="center"/>
          </w:tcPr>
          <w:p w14:paraId="632E6020" w14:textId="77777777" w:rsidR="008A31A2" w:rsidRDefault="008A31A2" w:rsidP="00817512">
            <w:pPr>
              <w:pStyle w:val="ListParagraph"/>
              <w:rPr>
                <w:rFonts w:ascii="Arial" w:hAnsi="Arial" w:cs="Arial"/>
              </w:rPr>
            </w:pPr>
          </w:p>
        </w:tc>
      </w:tr>
      <w:tr w:rsidR="008A31A2" w14:paraId="6B31C06F" w14:textId="77777777" w:rsidTr="00401B1C">
        <w:trPr>
          <w:trHeight w:val="454"/>
        </w:trPr>
        <w:tc>
          <w:tcPr>
            <w:tcW w:w="2977" w:type="dxa"/>
            <w:vAlign w:val="center"/>
          </w:tcPr>
          <w:p w14:paraId="4FD283EA" w14:textId="28DCAD9D" w:rsidR="008A31A2" w:rsidRPr="008A31A2" w:rsidRDefault="008A31A2" w:rsidP="008A31A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5A1B7A5A" w14:textId="77777777" w:rsidR="008A31A2" w:rsidRDefault="008A31A2" w:rsidP="00817512">
            <w:pPr>
              <w:pStyle w:val="ListParagraph"/>
              <w:rPr>
                <w:rFonts w:ascii="Arial" w:hAnsi="Arial" w:cs="Arial"/>
              </w:rPr>
            </w:pPr>
          </w:p>
        </w:tc>
      </w:tr>
      <w:tr w:rsidR="008A31A2" w14:paraId="2AD65EE8" w14:textId="77777777" w:rsidTr="00401B1C">
        <w:trPr>
          <w:trHeight w:val="454"/>
        </w:trPr>
        <w:tc>
          <w:tcPr>
            <w:tcW w:w="2977" w:type="dxa"/>
            <w:vAlign w:val="center"/>
          </w:tcPr>
          <w:p w14:paraId="6EB0582F" w14:textId="34FD3A8D" w:rsidR="008A31A2" w:rsidRPr="008A31A2" w:rsidRDefault="008A31A2" w:rsidP="008A31A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7E33F8A2" w14:textId="77777777" w:rsidR="008A31A2" w:rsidRDefault="008A31A2" w:rsidP="00817512">
            <w:pPr>
              <w:pStyle w:val="ListParagraph"/>
              <w:rPr>
                <w:rFonts w:ascii="Arial" w:hAnsi="Arial" w:cs="Arial"/>
              </w:rPr>
            </w:pPr>
          </w:p>
        </w:tc>
      </w:tr>
      <w:tr w:rsidR="008A31A2" w14:paraId="0ED7D05D" w14:textId="77777777" w:rsidTr="00401B1C">
        <w:trPr>
          <w:trHeight w:val="454"/>
        </w:trPr>
        <w:tc>
          <w:tcPr>
            <w:tcW w:w="2977" w:type="dxa"/>
            <w:vAlign w:val="center"/>
          </w:tcPr>
          <w:p w14:paraId="7D03AE17" w14:textId="77777777" w:rsidR="008A31A2" w:rsidRPr="008A31A2" w:rsidRDefault="008A31A2" w:rsidP="008A31A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113A90F5" w14:textId="271CE3CA" w:rsidR="008A31A2" w:rsidRDefault="008A31A2" w:rsidP="00817512">
            <w:pPr>
              <w:pStyle w:val="ListParagraph"/>
              <w:rPr>
                <w:rFonts w:ascii="Arial" w:hAnsi="Arial" w:cs="Arial"/>
              </w:rPr>
            </w:pPr>
            <w:r>
              <w:rPr>
                <w:rFonts w:ascii="Arial" w:hAnsi="Arial" w:cs="Arial"/>
              </w:rPr>
              <w:t>B</w:t>
            </w:r>
            <w:r>
              <w:rPr>
                <w:rFonts w:ascii="Arial" w:hAnsi="Arial" w:cs="Arial"/>
              </w:rPr>
              <w:t>arnet</w:t>
            </w:r>
            <w:r>
              <w:rPr>
                <w:rFonts w:ascii="Arial" w:hAnsi="Arial" w:cs="Arial"/>
              </w:rPr>
              <w:t xml:space="preserve"> Council</w:t>
            </w:r>
          </w:p>
        </w:tc>
      </w:tr>
    </w:tbl>
    <w:p w14:paraId="3E782451" w14:textId="77777777" w:rsidR="00401B1C" w:rsidRDefault="00401B1C" w:rsidP="00401B1C">
      <w:pPr>
        <w:jc w:val="both"/>
        <w:rPr>
          <w:rFonts w:ascii="Arial" w:hAnsi="Arial" w:cs="Arial"/>
          <w:sz w:val="18"/>
          <w:szCs w:val="18"/>
        </w:rPr>
      </w:pPr>
    </w:p>
    <w:p w14:paraId="12F88E86" w14:textId="5F57983C" w:rsidR="008A31A2" w:rsidRPr="00401B1C" w:rsidRDefault="008A31A2" w:rsidP="00401B1C">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64807335" w14:textId="77777777" w:rsidR="008A31A2" w:rsidRDefault="008A31A2" w:rsidP="008A31A2">
      <w:pPr>
        <w:pStyle w:val="ListParagraph"/>
        <w:jc w:val="both"/>
        <w:rPr>
          <w:rFonts w:ascii="Arial" w:hAnsi="Arial" w:cs="Arial"/>
          <w:sz w:val="18"/>
          <w:szCs w:val="18"/>
        </w:rPr>
      </w:pPr>
    </w:p>
    <w:p w14:paraId="2ED0B1DD" w14:textId="77777777" w:rsidR="008A31A2" w:rsidRPr="00401B1C" w:rsidRDefault="008A31A2" w:rsidP="00401B1C">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17443D8F" w14:textId="77777777" w:rsidR="008A31A2" w:rsidRPr="009C1441" w:rsidRDefault="008A31A2" w:rsidP="008A31A2">
      <w:pPr>
        <w:pStyle w:val="ListParagraph"/>
        <w:jc w:val="both"/>
        <w:rPr>
          <w:rFonts w:ascii="Arial" w:hAnsi="Arial" w:cs="Arial"/>
          <w:sz w:val="18"/>
          <w:szCs w:val="18"/>
        </w:rPr>
      </w:pPr>
    </w:p>
    <w:p w14:paraId="2FFA5B5C" w14:textId="77777777" w:rsidR="008A31A2" w:rsidRDefault="008A31A2" w:rsidP="008A31A2">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328FAC0B" w14:textId="77777777" w:rsidR="008A31A2" w:rsidRPr="009C1441" w:rsidRDefault="008A31A2" w:rsidP="008A31A2">
      <w:pPr>
        <w:pStyle w:val="ListParagraph"/>
        <w:jc w:val="both"/>
        <w:rPr>
          <w:rFonts w:ascii="Arial" w:hAnsi="Arial" w:cs="Arial"/>
          <w:sz w:val="18"/>
          <w:szCs w:val="18"/>
        </w:rPr>
      </w:pPr>
    </w:p>
    <w:p w14:paraId="4CC7F0BF" w14:textId="77777777" w:rsidR="008A31A2" w:rsidRPr="009C1441" w:rsidRDefault="008A31A2" w:rsidP="008A31A2">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2D6BA58E" w14:textId="77777777" w:rsidR="008A31A2" w:rsidRDefault="008A31A2" w:rsidP="008A31A2">
      <w:pPr>
        <w:pStyle w:val="ListParagraph"/>
        <w:jc w:val="both"/>
        <w:rPr>
          <w:rFonts w:ascii="Arial" w:hAnsi="Arial" w:cs="Arial"/>
          <w:sz w:val="18"/>
          <w:szCs w:val="18"/>
        </w:rPr>
      </w:pPr>
    </w:p>
    <w:p w14:paraId="588C8C77" w14:textId="77777777" w:rsidR="008A31A2" w:rsidRDefault="008A31A2" w:rsidP="008A31A2">
      <w:pPr>
        <w:pStyle w:val="ListParagraph"/>
        <w:rPr>
          <w:rFonts w:ascii="Arial" w:hAnsi="Arial" w:cs="Arial"/>
          <w:b/>
          <w:sz w:val="18"/>
          <w:szCs w:val="18"/>
        </w:rPr>
      </w:pPr>
    </w:p>
    <w:p w14:paraId="15BB0E15" w14:textId="4B15CC35" w:rsidR="008A31A2" w:rsidRPr="00401B1C" w:rsidRDefault="008A31A2" w:rsidP="00401B1C">
      <w:pPr>
        <w:rPr>
          <w:rFonts w:ascii="Arial" w:hAnsi="Arial" w:cs="Arial"/>
          <w:b/>
          <w:sz w:val="18"/>
          <w:szCs w:val="18"/>
        </w:rPr>
      </w:pPr>
      <w:r w:rsidRPr="00401B1C">
        <w:rPr>
          <w:rFonts w:ascii="Arial" w:hAnsi="Arial" w:cs="Arial"/>
          <w:b/>
          <w:sz w:val="18"/>
          <w:szCs w:val="18"/>
        </w:rPr>
        <w:t xml:space="preserve">Section 1) </w:t>
      </w:r>
    </w:p>
    <w:p w14:paraId="4417F8C5" w14:textId="77777777" w:rsidR="008A31A2" w:rsidRPr="006F3CEC" w:rsidRDefault="008A31A2" w:rsidP="008A31A2">
      <w:pPr>
        <w:pStyle w:val="ListParagraph"/>
        <w:rPr>
          <w:rFonts w:ascii="Arial" w:hAnsi="Arial" w:cs="Arial"/>
          <w:sz w:val="18"/>
          <w:szCs w:val="18"/>
        </w:rPr>
      </w:pPr>
    </w:p>
    <w:p w14:paraId="66AF7FCC" w14:textId="77777777" w:rsidR="008A31A2" w:rsidRPr="00401B1C" w:rsidRDefault="008A31A2" w:rsidP="00401B1C">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75C693F7" w14:textId="77777777" w:rsidR="008A31A2" w:rsidRPr="00335CD0" w:rsidRDefault="008A31A2" w:rsidP="008A31A2">
      <w:pPr>
        <w:pStyle w:val="ListParagraph"/>
        <w:jc w:val="both"/>
        <w:rPr>
          <w:rFonts w:ascii="Arial" w:hAnsi="Arial" w:cs="Arial"/>
          <w:sz w:val="18"/>
          <w:szCs w:val="18"/>
        </w:rPr>
      </w:pPr>
    </w:p>
    <w:p w14:paraId="5E276948" w14:textId="77777777" w:rsidR="008A31A2" w:rsidRPr="00401B1C" w:rsidRDefault="008A31A2" w:rsidP="00401B1C">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28FEE76B" w14:textId="77777777" w:rsidR="008A31A2" w:rsidRDefault="008A31A2" w:rsidP="008A31A2">
      <w:pPr>
        <w:pStyle w:val="ListParagraph"/>
        <w:jc w:val="both"/>
        <w:rPr>
          <w:rFonts w:ascii="Arial" w:hAnsi="Arial" w:cs="Arial"/>
          <w:i/>
          <w:sz w:val="18"/>
          <w:szCs w:val="18"/>
        </w:rPr>
      </w:pPr>
    </w:p>
    <w:p w14:paraId="5600BBCD" w14:textId="5419F2E2" w:rsidR="008A31A2" w:rsidRPr="00401B1C" w:rsidRDefault="008A31A2" w:rsidP="00401B1C">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75318FB2" w14:textId="77777777" w:rsidR="008A31A2" w:rsidRDefault="008A31A2" w:rsidP="008A31A2">
      <w:pPr>
        <w:pStyle w:val="ListParagraph"/>
        <w:rPr>
          <w:rFonts w:ascii="Arial" w:hAnsi="Arial" w:cs="Arial"/>
          <w:sz w:val="18"/>
          <w:szCs w:val="18"/>
        </w:rPr>
      </w:pPr>
    </w:p>
    <w:p w14:paraId="096292E8" w14:textId="77777777" w:rsidR="008A31A2" w:rsidRPr="00401B1C" w:rsidRDefault="008A31A2" w:rsidP="00401B1C">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25AA8FD8" w14:textId="77777777" w:rsidR="008A31A2" w:rsidRDefault="008A31A2" w:rsidP="008A31A2">
      <w:pPr>
        <w:pStyle w:val="ListParagraph"/>
        <w:rPr>
          <w:rFonts w:ascii="Arial" w:hAnsi="Arial" w:cs="Arial"/>
          <w:sz w:val="18"/>
          <w:szCs w:val="18"/>
        </w:rPr>
      </w:pPr>
    </w:p>
    <w:p w14:paraId="72B666AE" w14:textId="77777777" w:rsidR="00401B1C" w:rsidRDefault="008A31A2" w:rsidP="00401B1C">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5EB16C24" w14:textId="77777777" w:rsidR="00401B1C" w:rsidRDefault="00401B1C">
      <w:pPr>
        <w:rPr>
          <w:rFonts w:ascii="Arial" w:hAnsi="Arial" w:cs="Arial"/>
          <w:sz w:val="18"/>
          <w:szCs w:val="18"/>
        </w:rPr>
      </w:pPr>
      <w:r>
        <w:rPr>
          <w:rFonts w:ascii="Arial" w:hAnsi="Arial" w:cs="Arial"/>
          <w:sz w:val="18"/>
          <w:szCs w:val="18"/>
        </w:rPr>
        <w:br w:type="page"/>
      </w:r>
    </w:p>
    <w:p w14:paraId="3ED23A82" w14:textId="01257839" w:rsidR="008A31A2" w:rsidRPr="00401B1C" w:rsidRDefault="008A31A2" w:rsidP="00401B1C">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w:t>
      </w:r>
      <w:r w:rsidR="00401B1C" w:rsidRPr="00401B1C">
        <w:rPr>
          <w:rFonts w:ascii="Arial" w:hAnsi="Arial" w:cs="Arial"/>
          <w:sz w:val="18"/>
          <w:szCs w:val="18"/>
        </w:rPr>
        <w:t xml:space="preserve"> </w:t>
      </w:r>
      <w:r w:rsidRPr="00401B1C">
        <w:rPr>
          <w:rFonts w:ascii="Arial" w:hAnsi="Arial" w:cs="Arial"/>
          <w:sz w:val="18"/>
          <w:szCs w:val="18"/>
        </w:rPr>
        <w:t>restrictions of a standard Permission for Aerial Work (PFCO) issued by the CAA, particularly if it wishes to fly a SUA</w:t>
      </w:r>
      <w:r w:rsidR="005C4537">
        <w:rPr>
          <w:rFonts w:ascii="Arial" w:hAnsi="Arial" w:cs="Arial"/>
          <w:sz w:val="18"/>
          <w:szCs w:val="18"/>
        </w:rPr>
        <w:t xml:space="preserve"> </w:t>
      </w:r>
      <w:bookmarkStart w:id="0" w:name="_GoBack"/>
      <w:bookmarkEnd w:id="0"/>
      <w:r w:rsidRPr="00401B1C">
        <w:rPr>
          <w:rFonts w:ascii="Arial" w:hAnsi="Arial" w:cs="Arial"/>
          <w:sz w:val="18"/>
          <w:szCs w:val="18"/>
        </w:rPr>
        <w:t>in Congested Areas or for flight at greater heights than the maximum allowed (400ft) or closer than the distances allowed under a standard permission.</w:t>
      </w:r>
    </w:p>
    <w:p w14:paraId="221B7574" w14:textId="77777777" w:rsidR="008A31A2" w:rsidRDefault="008A31A2" w:rsidP="008A31A2">
      <w:pPr>
        <w:pStyle w:val="ListParagraph"/>
        <w:rPr>
          <w:rFonts w:ascii="Arial" w:hAnsi="Arial" w:cs="Arial"/>
          <w:b/>
          <w:sz w:val="18"/>
          <w:szCs w:val="18"/>
        </w:rPr>
      </w:pPr>
    </w:p>
    <w:p w14:paraId="065F1B15" w14:textId="15B3DECC" w:rsidR="008A31A2" w:rsidRPr="00401B1C" w:rsidRDefault="008A31A2" w:rsidP="00401B1C">
      <w:pPr>
        <w:rPr>
          <w:rFonts w:ascii="Arial" w:hAnsi="Arial" w:cs="Arial"/>
          <w:b/>
          <w:sz w:val="18"/>
          <w:szCs w:val="18"/>
        </w:rPr>
      </w:pPr>
      <w:r w:rsidRPr="00401B1C">
        <w:rPr>
          <w:rFonts w:ascii="Arial" w:hAnsi="Arial" w:cs="Arial"/>
          <w:b/>
          <w:sz w:val="18"/>
          <w:szCs w:val="18"/>
        </w:rPr>
        <w:t>Section 2)</w:t>
      </w:r>
    </w:p>
    <w:p w14:paraId="099EBBAA" w14:textId="77777777" w:rsidR="008A31A2" w:rsidRPr="00EF455C" w:rsidRDefault="008A31A2" w:rsidP="008A31A2">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8A31A2" w:rsidRPr="00EF455C" w14:paraId="2B59FD0D" w14:textId="77777777" w:rsidTr="00401B1C">
        <w:trPr>
          <w:trHeight w:val="454"/>
        </w:trPr>
        <w:tc>
          <w:tcPr>
            <w:tcW w:w="3544" w:type="dxa"/>
            <w:tcBorders>
              <w:top w:val="single" w:sz="12" w:space="0" w:color="auto"/>
              <w:left w:val="single" w:sz="12" w:space="0" w:color="auto"/>
            </w:tcBorders>
            <w:vAlign w:val="center"/>
          </w:tcPr>
          <w:p w14:paraId="66716E89" w14:textId="30CD2F8F" w:rsidR="008A31A2" w:rsidRPr="00401B1C" w:rsidRDefault="008A31A2" w:rsidP="00401B1C">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28AA610D" w14:textId="77777777" w:rsidR="008A31A2" w:rsidRPr="00EF455C" w:rsidRDefault="008A31A2" w:rsidP="00401B1C">
            <w:pPr>
              <w:pStyle w:val="ListParagraph"/>
              <w:rPr>
                <w:rFonts w:ascii="Arial" w:hAnsi="Arial" w:cs="Arial"/>
                <w:sz w:val="18"/>
                <w:szCs w:val="18"/>
              </w:rPr>
            </w:pPr>
          </w:p>
        </w:tc>
      </w:tr>
      <w:tr w:rsidR="008A31A2" w:rsidRPr="00EF455C" w14:paraId="65C28EA3" w14:textId="77777777" w:rsidTr="00401B1C">
        <w:trPr>
          <w:trHeight w:val="454"/>
        </w:trPr>
        <w:tc>
          <w:tcPr>
            <w:tcW w:w="3544" w:type="dxa"/>
            <w:tcBorders>
              <w:left w:val="single" w:sz="12" w:space="0" w:color="auto"/>
            </w:tcBorders>
            <w:vAlign w:val="center"/>
          </w:tcPr>
          <w:p w14:paraId="5B164B32" w14:textId="3FE797EC" w:rsidR="008A31A2" w:rsidRPr="00401B1C" w:rsidRDefault="008A31A2" w:rsidP="00401B1C">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014F998E" w14:textId="77777777" w:rsidR="008A31A2" w:rsidRPr="00EF455C" w:rsidRDefault="008A31A2" w:rsidP="00401B1C">
            <w:pPr>
              <w:pStyle w:val="ListParagraph"/>
              <w:rPr>
                <w:rFonts w:ascii="Arial" w:hAnsi="Arial" w:cs="Arial"/>
                <w:sz w:val="18"/>
                <w:szCs w:val="18"/>
              </w:rPr>
            </w:pPr>
          </w:p>
        </w:tc>
      </w:tr>
      <w:tr w:rsidR="008A31A2" w:rsidRPr="00EF455C" w14:paraId="704A88F7" w14:textId="77777777" w:rsidTr="00401B1C">
        <w:trPr>
          <w:trHeight w:val="454"/>
        </w:trPr>
        <w:tc>
          <w:tcPr>
            <w:tcW w:w="3544" w:type="dxa"/>
            <w:tcBorders>
              <w:left w:val="single" w:sz="12" w:space="0" w:color="auto"/>
            </w:tcBorders>
            <w:vAlign w:val="center"/>
          </w:tcPr>
          <w:p w14:paraId="7CA9A8F9" w14:textId="1E26BD4B" w:rsidR="008A31A2" w:rsidRPr="00401B1C" w:rsidRDefault="008A31A2" w:rsidP="00401B1C">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3C4645A" w14:textId="77777777" w:rsidR="008A31A2" w:rsidRPr="00EF455C" w:rsidRDefault="008A31A2" w:rsidP="00401B1C">
            <w:pPr>
              <w:pStyle w:val="ListParagraph"/>
              <w:rPr>
                <w:rFonts w:ascii="Arial" w:hAnsi="Arial" w:cs="Arial"/>
                <w:sz w:val="18"/>
                <w:szCs w:val="18"/>
              </w:rPr>
            </w:pPr>
          </w:p>
        </w:tc>
      </w:tr>
      <w:tr w:rsidR="008A31A2" w:rsidRPr="00EF455C" w14:paraId="089D75E4" w14:textId="77777777" w:rsidTr="00401B1C">
        <w:trPr>
          <w:trHeight w:val="454"/>
        </w:trPr>
        <w:tc>
          <w:tcPr>
            <w:tcW w:w="3544" w:type="dxa"/>
            <w:tcBorders>
              <w:top w:val="single" w:sz="12" w:space="0" w:color="auto"/>
              <w:left w:val="single" w:sz="12" w:space="0" w:color="auto"/>
            </w:tcBorders>
            <w:vAlign w:val="center"/>
          </w:tcPr>
          <w:p w14:paraId="0E594894" w14:textId="7C39EEBD" w:rsidR="008A31A2" w:rsidRPr="00401B1C" w:rsidRDefault="008A31A2" w:rsidP="00401B1C">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1241FD42" w14:textId="77777777" w:rsidR="008A31A2" w:rsidRPr="00EF455C" w:rsidRDefault="008A31A2" w:rsidP="00401B1C">
            <w:pPr>
              <w:pStyle w:val="ListParagraph"/>
              <w:rPr>
                <w:rFonts w:ascii="Arial" w:hAnsi="Arial" w:cs="Arial"/>
                <w:sz w:val="18"/>
                <w:szCs w:val="18"/>
              </w:rPr>
            </w:pPr>
          </w:p>
        </w:tc>
      </w:tr>
      <w:tr w:rsidR="008A31A2" w:rsidRPr="00EF455C" w14:paraId="09823A60" w14:textId="77777777" w:rsidTr="00401B1C">
        <w:trPr>
          <w:trHeight w:val="454"/>
        </w:trPr>
        <w:tc>
          <w:tcPr>
            <w:tcW w:w="3544" w:type="dxa"/>
            <w:tcBorders>
              <w:left w:val="single" w:sz="12" w:space="0" w:color="auto"/>
              <w:bottom w:val="single" w:sz="12" w:space="0" w:color="auto"/>
            </w:tcBorders>
            <w:vAlign w:val="center"/>
          </w:tcPr>
          <w:p w14:paraId="3F17B95E" w14:textId="79959EA4" w:rsidR="008A31A2" w:rsidRPr="00401B1C" w:rsidRDefault="008A31A2" w:rsidP="00401B1C">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0C2F3147" w14:textId="77777777" w:rsidR="008A31A2" w:rsidRPr="00EF455C" w:rsidRDefault="008A31A2" w:rsidP="00401B1C">
            <w:pPr>
              <w:pStyle w:val="ListParagraph"/>
              <w:rPr>
                <w:rFonts w:ascii="Arial" w:hAnsi="Arial" w:cs="Arial"/>
                <w:sz w:val="18"/>
                <w:szCs w:val="18"/>
              </w:rPr>
            </w:pPr>
          </w:p>
        </w:tc>
      </w:tr>
    </w:tbl>
    <w:p w14:paraId="64063696" w14:textId="77777777" w:rsidR="008A31A2" w:rsidRPr="00EF455C" w:rsidRDefault="008A31A2" w:rsidP="008A31A2">
      <w:pPr>
        <w:pStyle w:val="ListParagraph"/>
        <w:rPr>
          <w:rFonts w:ascii="Arial" w:hAnsi="Arial" w:cs="Arial"/>
          <w:sz w:val="18"/>
          <w:szCs w:val="18"/>
        </w:rPr>
      </w:pPr>
    </w:p>
    <w:p w14:paraId="5D68FDCB" w14:textId="6E73BE3A" w:rsidR="008A31A2" w:rsidRPr="00401B1C" w:rsidRDefault="008A31A2" w:rsidP="00401B1C">
      <w:pPr>
        <w:rPr>
          <w:rFonts w:ascii="Arial" w:hAnsi="Arial" w:cs="Arial"/>
          <w:b/>
          <w:sz w:val="18"/>
          <w:szCs w:val="18"/>
        </w:rPr>
      </w:pPr>
      <w:r w:rsidRPr="00401B1C">
        <w:rPr>
          <w:rFonts w:ascii="Arial" w:hAnsi="Arial" w:cs="Arial"/>
          <w:b/>
          <w:sz w:val="18"/>
          <w:szCs w:val="18"/>
        </w:rPr>
        <w:t>Section 3)</w:t>
      </w:r>
    </w:p>
    <w:p w14:paraId="1FDD44C4" w14:textId="77777777" w:rsidR="008A31A2" w:rsidRDefault="008A31A2" w:rsidP="008A31A2">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8A31A2" w14:paraId="53CA1B0D" w14:textId="77777777" w:rsidTr="00401B1C">
        <w:trPr>
          <w:trHeight w:val="2819"/>
        </w:trPr>
        <w:tc>
          <w:tcPr>
            <w:tcW w:w="3544" w:type="dxa"/>
            <w:tcBorders>
              <w:top w:val="single" w:sz="12" w:space="0" w:color="auto"/>
              <w:left w:val="single" w:sz="12" w:space="0" w:color="auto"/>
              <w:bottom w:val="single" w:sz="12" w:space="0" w:color="auto"/>
            </w:tcBorders>
            <w:vAlign w:val="center"/>
          </w:tcPr>
          <w:p w14:paraId="06A3DBE3" w14:textId="77777777" w:rsidR="008A31A2" w:rsidRPr="00401B1C" w:rsidRDefault="008A31A2" w:rsidP="00401B1C">
            <w:pPr>
              <w:rPr>
                <w:rFonts w:ascii="Arial" w:hAnsi="Arial" w:cs="Arial"/>
                <w:sz w:val="18"/>
                <w:szCs w:val="18"/>
              </w:rPr>
            </w:pPr>
            <w:r w:rsidRPr="00401B1C">
              <w:rPr>
                <w:rFonts w:ascii="Arial" w:hAnsi="Arial" w:cs="Arial"/>
                <w:sz w:val="18"/>
                <w:szCs w:val="18"/>
              </w:rPr>
              <w:t xml:space="preserve">Flight Impact Zone </w:t>
            </w:r>
          </w:p>
          <w:p w14:paraId="57374E48" w14:textId="77777777" w:rsidR="008A31A2" w:rsidRPr="00401B1C" w:rsidRDefault="008A31A2" w:rsidP="00401B1C">
            <w:pPr>
              <w:rPr>
                <w:rFonts w:ascii="Arial" w:hAnsi="Arial" w:cs="Arial"/>
                <w:sz w:val="18"/>
                <w:szCs w:val="18"/>
              </w:rPr>
            </w:pPr>
          </w:p>
          <w:p w14:paraId="7FC3108C" w14:textId="77777777" w:rsidR="008A31A2" w:rsidRPr="00401B1C" w:rsidRDefault="008A31A2" w:rsidP="00401B1C">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795EB661" w14:textId="77777777" w:rsidR="008A31A2" w:rsidRPr="00401B1C" w:rsidRDefault="008A31A2" w:rsidP="00401B1C">
            <w:pPr>
              <w:rPr>
                <w:rFonts w:ascii="Arial" w:hAnsi="Arial" w:cs="Arial"/>
                <w:sz w:val="18"/>
                <w:szCs w:val="18"/>
              </w:rPr>
            </w:pPr>
          </w:p>
          <w:p w14:paraId="41879A41" w14:textId="77777777" w:rsidR="008A31A2" w:rsidRPr="00401B1C" w:rsidRDefault="008A31A2" w:rsidP="00401B1C">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0A358290" w14:textId="77777777" w:rsidR="008A31A2" w:rsidRDefault="008A31A2"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41DE84B6" w14:textId="77777777" w:rsidR="008A31A2" w:rsidRDefault="008A31A2" w:rsidP="00817512">
            <w:pPr>
              <w:pStyle w:val="ListParagraph"/>
              <w:rPr>
                <w:rFonts w:ascii="Arial" w:hAnsi="Arial" w:cs="Arial"/>
                <w:sz w:val="18"/>
                <w:szCs w:val="18"/>
              </w:rPr>
            </w:pPr>
          </w:p>
          <w:p w14:paraId="10960F04" w14:textId="77777777" w:rsidR="008A31A2" w:rsidRDefault="008A31A2" w:rsidP="00817512">
            <w:pPr>
              <w:pStyle w:val="ListParagraph"/>
              <w:rPr>
                <w:rFonts w:ascii="Arial" w:hAnsi="Arial" w:cs="Arial"/>
                <w:sz w:val="18"/>
                <w:szCs w:val="18"/>
              </w:rPr>
            </w:pPr>
          </w:p>
          <w:p w14:paraId="67CAB836" w14:textId="77777777" w:rsidR="008A31A2" w:rsidRDefault="008A31A2" w:rsidP="00817512">
            <w:pPr>
              <w:pStyle w:val="ListParagraph"/>
              <w:rPr>
                <w:rFonts w:ascii="Arial" w:hAnsi="Arial" w:cs="Arial"/>
                <w:sz w:val="18"/>
                <w:szCs w:val="18"/>
              </w:rPr>
            </w:pPr>
          </w:p>
          <w:p w14:paraId="6709CC74" w14:textId="77777777" w:rsidR="008A31A2" w:rsidRDefault="008A31A2" w:rsidP="00817512">
            <w:pPr>
              <w:pStyle w:val="ListParagraph"/>
              <w:rPr>
                <w:rFonts w:ascii="Arial" w:hAnsi="Arial" w:cs="Arial"/>
                <w:sz w:val="18"/>
                <w:szCs w:val="18"/>
              </w:rPr>
            </w:pPr>
          </w:p>
          <w:p w14:paraId="7DF55A00" w14:textId="77777777" w:rsidR="008A31A2" w:rsidRDefault="008A31A2" w:rsidP="00817512">
            <w:pPr>
              <w:pStyle w:val="ListParagraph"/>
              <w:rPr>
                <w:rFonts w:ascii="Arial" w:hAnsi="Arial" w:cs="Arial"/>
                <w:sz w:val="18"/>
                <w:szCs w:val="18"/>
              </w:rPr>
            </w:pPr>
          </w:p>
          <w:p w14:paraId="488AA65D" w14:textId="77777777" w:rsidR="008A31A2" w:rsidRDefault="008A31A2" w:rsidP="00817512">
            <w:pPr>
              <w:pStyle w:val="ListParagraph"/>
              <w:rPr>
                <w:rFonts w:ascii="Arial" w:hAnsi="Arial" w:cs="Arial"/>
                <w:sz w:val="18"/>
                <w:szCs w:val="18"/>
              </w:rPr>
            </w:pPr>
          </w:p>
          <w:p w14:paraId="0A1D1B13" w14:textId="77777777" w:rsidR="008A31A2" w:rsidRDefault="008A31A2" w:rsidP="00817512">
            <w:pPr>
              <w:pStyle w:val="ListParagraph"/>
              <w:rPr>
                <w:rFonts w:ascii="Arial" w:hAnsi="Arial" w:cs="Arial"/>
                <w:sz w:val="18"/>
                <w:szCs w:val="18"/>
              </w:rPr>
            </w:pPr>
          </w:p>
          <w:p w14:paraId="19A460DA" w14:textId="77777777" w:rsidR="008A31A2" w:rsidRDefault="008A31A2" w:rsidP="00817512">
            <w:pPr>
              <w:pStyle w:val="ListParagraph"/>
              <w:rPr>
                <w:rFonts w:ascii="Arial" w:hAnsi="Arial" w:cs="Arial"/>
                <w:sz w:val="18"/>
                <w:szCs w:val="18"/>
              </w:rPr>
            </w:pPr>
          </w:p>
          <w:p w14:paraId="52244078" w14:textId="77777777" w:rsidR="008A31A2" w:rsidRDefault="008A31A2" w:rsidP="00817512">
            <w:pPr>
              <w:pStyle w:val="ListParagraph"/>
              <w:rPr>
                <w:rFonts w:ascii="Arial" w:hAnsi="Arial" w:cs="Arial"/>
                <w:sz w:val="18"/>
                <w:szCs w:val="18"/>
              </w:rPr>
            </w:pPr>
          </w:p>
        </w:tc>
      </w:tr>
    </w:tbl>
    <w:p w14:paraId="0B7CAB4D" w14:textId="77777777" w:rsidR="008A31A2" w:rsidRDefault="008A31A2" w:rsidP="008A31A2">
      <w:pPr>
        <w:pStyle w:val="ListParagraph"/>
        <w:rPr>
          <w:rFonts w:ascii="Arial" w:hAnsi="Arial" w:cs="Arial"/>
          <w:sz w:val="18"/>
          <w:szCs w:val="18"/>
        </w:rPr>
      </w:pPr>
    </w:p>
    <w:p w14:paraId="4F4A06D7" w14:textId="77777777" w:rsidR="00401B1C" w:rsidRDefault="00401B1C" w:rsidP="00401B1C">
      <w:pPr>
        <w:rPr>
          <w:rFonts w:ascii="Arial" w:hAnsi="Arial" w:cs="Arial"/>
          <w:b/>
          <w:sz w:val="18"/>
          <w:szCs w:val="18"/>
        </w:rPr>
      </w:pPr>
    </w:p>
    <w:p w14:paraId="48C459D3" w14:textId="43131CF0" w:rsidR="008A31A2" w:rsidRPr="00401B1C" w:rsidRDefault="008A31A2" w:rsidP="00401B1C">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2FB6DDFA" w14:textId="77777777" w:rsidR="008A31A2" w:rsidRPr="00EF455C" w:rsidRDefault="008A31A2" w:rsidP="008A31A2">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8A31A2" w:rsidRPr="00EF455C" w14:paraId="2A063A12" w14:textId="77777777" w:rsidTr="00401B1C">
        <w:trPr>
          <w:trHeight w:val="567"/>
        </w:trPr>
        <w:tc>
          <w:tcPr>
            <w:tcW w:w="1984" w:type="dxa"/>
            <w:vAlign w:val="center"/>
          </w:tcPr>
          <w:p w14:paraId="156E8FFF" w14:textId="77777777" w:rsidR="008A31A2" w:rsidRPr="00EF455C" w:rsidRDefault="008A31A2" w:rsidP="008A31A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31B89BAC" w14:textId="314B880D" w:rsidR="008A31A2" w:rsidRPr="008A31A2" w:rsidRDefault="008A31A2" w:rsidP="008A31A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1238D9BF"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563133CA" w14:textId="77777777" w:rsidTr="00401B1C">
        <w:trPr>
          <w:trHeight w:val="567"/>
        </w:trPr>
        <w:tc>
          <w:tcPr>
            <w:tcW w:w="1984" w:type="dxa"/>
            <w:vAlign w:val="center"/>
          </w:tcPr>
          <w:p w14:paraId="4BEE9B88" w14:textId="77777777" w:rsidR="008A31A2" w:rsidRPr="00EF455C" w:rsidRDefault="008A31A2" w:rsidP="008A31A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1BD185D4" w14:textId="77777777" w:rsidR="008A31A2" w:rsidRPr="00EF455C" w:rsidRDefault="008A31A2" w:rsidP="008A31A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5007CC30"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4C8F6F5C" w14:textId="77777777" w:rsidTr="00401B1C">
        <w:trPr>
          <w:trHeight w:val="567"/>
        </w:trPr>
        <w:tc>
          <w:tcPr>
            <w:tcW w:w="1984" w:type="dxa"/>
            <w:vAlign w:val="center"/>
          </w:tcPr>
          <w:p w14:paraId="389CAADE" w14:textId="77777777" w:rsidR="008A31A2" w:rsidRPr="00EF455C" w:rsidRDefault="008A31A2" w:rsidP="008A31A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6D53E25C" w14:textId="77777777" w:rsidR="008A31A2" w:rsidRPr="00EF455C" w:rsidRDefault="008A31A2" w:rsidP="008A31A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461FC9D9"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148650A6" w14:textId="77777777" w:rsidTr="00401B1C">
        <w:trPr>
          <w:trHeight w:val="567"/>
        </w:trPr>
        <w:tc>
          <w:tcPr>
            <w:tcW w:w="1984" w:type="dxa"/>
            <w:vAlign w:val="center"/>
          </w:tcPr>
          <w:p w14:paraId="35AFFAFB" w14:textId="77777777" w:rsidR="008A31A2" w:rsidRPr="00EF455C" w:rsidRDefault="008A31A2" w:rsidP="008A31A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141D6D98" w14:textId="374BF5CE" w:rsidR="008A31A2" w:rsidRPr="008A31A2"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48021FAF"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6479B8CE" w14:textId="77777777" w:rsidTr="00401B1C">
        <w:trPr>
          <w:trHeight w:val="567"/>
        </w:trPr>
        <w:tc>
          <w:tcPr>
            <w:tcW w:w="1984" w:type="dxa"/>
            <w:vAlign w:val="center"/>
          </w:tcPr>
          <w:p w14:paraId="7FD09C22" w14:textId="77777777" w:rsidR="008A31A2" w:rsidRPr="00EF455C" w:rsidRDefault="008A31A2" w:rsidP="008A31A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63B99C0E" w14:textId="5B2475E9" w:rsidR="008A31A2" w:rsidRPr="008A31A2"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62A4B9D3"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4417AD49" w14:textId="77777777" w:rsidTr="00401B1C">
        <w:trPr>
          <w:trHeight w:val="567"/>
        </w:trPr>
        <w:tc>
          <w:tcPr>
            <w:tcW w:w="1984" w:type="dxa"/>
            <w:vAlign w:val="center"/>
          </w:tcPr>
          <w:p w14:paraId="2CB398EB" w14:textId="77777777" w:rsidR="008A31A2" w:rsidRPr="00EF455C" w:rsidRDefault="008A31A2" w:rsidP="008A31A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00FE404C"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34F55DAE"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4F462923" w14:textId="77777777" w:rsidR="00401B1C" w:rsidRDefault="00401B1C" w:rsidP="008A31A2">
      <w:pPr>
        <w:rPr>
          <w:rFonts w:ascii="Arial" w:hAnsi="Arial" w:cs="Arial"/>
          <w:b/>
          <w:sz w:val="18"/>
          <w:szCs w:val="18"/>
        </w:rPr>
      </w:pPr>
    </w:p>
    <w:p w14:paraId="7E17ED0E" w14:textId="3E6F4F68" w:rsidR="008A31A2" w:rsidRPr="00EF455C" w:rsidRDefault="008A31A2" w:rsidP="00401B1C">
      <w:pPr>
        <w:ind w:left="720"/>
        <w:rPr>
          <w:rFonts w:ascii="Arial" w:hAnsi="Arial" w:cs="Arial"/>
          <w:sz w:val="18"/>
          <w:szCs w:val="18"/>
        </w:rPr>
      </w:pPr>
      <w:r w:rsidRPr="00335CD0">
        <w:rPr>
          <w:rFonts w:ascii="Arial" w:hAnsi="Arial" w:cs="Arial"/>
          <w:b/>
          <w:sz w:val="18"/>
          <w:szCs w:val="18"/>
        </w:rPr>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76EE3848" w14:textId="77777777" w:rsidR="008A31A2" w:rsidRPr="00EF455C" w:rsidRDefault="008A31A2" w:rsidP="008A31A2">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8A31A2" w:rsidRPr="00EF455C" w14:paraId="711D2ADF" w14:textId="77777777" w:rsidTr="008A31A2">
        <w:trPr>
          <w:trHeight w:val="730"/>
        </w:trPr>
        <w:tc>
          <w:tcPr>
            <w:tcW w:w="2240" w:type="dxa"/>
            <w:vAlign w:val="center"/>
          </w:tcPr>
          <w:p w14:paraId="2BF20849"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7F34A22C"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213E6108"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387871C8" w14:textId="77777777" w:rsidTr="008A31A2">
        <w:trPr>
          <w:trHeight w:val="549"/>
        </w:trPr>
        <w:tc>
          <w:tcPr>
            <w:tcW w:w="2240" w:type="dxa"/>
            <w:vAlign w:val="center"/>
          </w:tcPr>
          <w:p w14:paraId="0702AB58"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0C740C0A" w14:textId="77777777" w:rsidR="008A31A2" w:rsidRPr="00EF455C" w:rsidRDefault="008A31A2" w:rsidP="008A31A2">
            <w:pPr>
              <w:pStyle w:val="BodyText"/>
              <w:tabs>
                <w:tab w:val="left" w:pos="963"/>
              </w:tabs>
              <w:kinsoku w:val="0"/>
              <w:overflowPunct w:val="0"/>
              <w:spacing w:before="1"/>
              <w:ind w:left="0"/>
              <w:rPr>
                <w:color w:val="313131"/>
                <w:sz w:val="18"/>
                <w:szCs w:val="18"/>
              </w:rPr>
            </w:pPr>
          </w:p>
        </w:tc>
        <w:tc>
          <w:tcPr>
            <w:tcW w:w="5528" w:type="dxa"/>
            <w:vAlign w:val="center"/>
          </w:tcPr>
          <w:p w14:paraId="5AFE9088"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72FB9462"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2F11C4A8" w14:textId="77777777" w:rsidTr="008A31A2">
        <w:trPr>
          <w:trHeight w:val="557"/>
        </w:trPr>
        <w:tc>
          <w:tcPr>
            <w:tcW w:w="2240" w:type="dxa"/>
            <w:vAlign w:val="center"/>
          </w:tcPr>
          <w:p w14:paraId="7FB1DAFF"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652B6491"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4CBDF94C"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471FB253" w14:textId="77777777" w:rsidTr="008A31A2">
        <w:trPr>
          <w:trHeight w:val="407"/>
        </w:trPr>
        <w:tc>
          <w:tcPr>
            <w:tcW w:w="2240" w:type="dxa"/>
            <w:vAlign w:val="center"/>
          </w:tcPr>
          <w:p w14:paraId="57B23806" w14:textId="77777777" w:rsidR="008A31A2" w:rsidRPr="00EF455C" w:rsidRDefault="008A31A2" w:rsidP="008A31A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B1C1398"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2F28B11F"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8A31A2" w:rsidRPr="00EF455C" w14:paraId="1486FEFE" w14:textId="77777777" w:rsidTr="00401B1C">
        <w:trPr>
          <w:trHeight w:val="556"/>
        </w:trPr>
        <w:tc>
          <w:tcPr>
            <w:tcW w:w="2240" w:type="dxa"/>
            <w:vAlign w:val="center"/>
          </w:tcPr>
          <w:p w14:paraId="2608FF9B" w14:textId="77777777" w:rsidR="008A31A2" w:rsidRPr="00EF455C" w:rsidRDefault="008A31A2" w:rsidP="008A31A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4242B4E6" w14:textId="77777777" w:rsidR="008A31A2" w:rsidRPr="00EF455C" w:rsidRDefault="008A31A2" w:rsidP="008A31A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1422C25C"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8A31A2" w:rsidRPr="00EF455C" w14:paraId="3D17A9D5" w14:textId="77777777" w:rsidTr="00401B1C">
        <w:trPr>
          <w:trHeight w:val="579"/>
        </w:trPr>
        <w:tc>
          <w:tcPr>
            <w:tcW w:w="2240" w:type="dxa"/>
            <w:vAlign w:val="center"/>
          </w:tcPr>
          <w:p w14:paraId="19F11943" w14:textId="77777777" w:rsidR="008A31A2" w:rsidRDefault="008A31A2" w:rsidP="008A31A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5162E1A7"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597793FD"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5B754652" w14:textId="77777777" w:rsidR="008A31A2" w:rsidRPr="00EF455C" w:rsidRDefault="008A31A2" w:rsidP="008A31A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4FDB1563" w14:textId="77777777" w:rsidR="008A31A2" w:rsidRDefault="008A31A2" w:rsidP="008A31A2">
      <w:pPr>
        <w:pStyle w:val="BodyText"/>
        <w:tabs>
          <w:tab w:val="left" w:pos="963"/>
        </w:tabs>
        <w:kinsoku w:val="0"/>
        <w:overflowPunct w:val="0"/>
        <w:spacing w:before="1"/>
        <w:ind w:left="0"/>
        <w:rPr>
          <w:color w:val="313131"/>
        </w:rPr>
      </w:pPr>
    </w:p>
    <w:p w14:paraId="22D05BF8" w14:textId="77777777" w:rsidR="008A31A2" w:rsidRDefault="008A31A2" w:rsidP="008A31A2">
      <w:pPr>
        <w:pStyle w:val="BodyText"/>
        <w:tabs>
          <w:tab w:val="left" w:pos="963"/>
        </w:tabs>
        <w:kinsoku w:val="0"/>
        <w:overflowPunct w:val="0"/>
        <w:spacing w:before="1"/>
        <w:ind w:left="0"/>
        <w:rPr>
          <w:b/>
          <w:color w:val="313131"/>
          <w:sz w:val="18"/>
          <w:szCs w:val="18"/>
        </w:rPr>
      </w:pPr>
    </w:p>
    <w:p w14:paraId="59BDBF0F" w14:textId="77777777" w:rsidR="00401B1C" w:rsidRDefault="00401B1C" w:rsidP="008A31A2">
      <w:pPr>
        <w:pStyle w:val="BodyText"/>
        <w:tabs>
          <w:tab w:val="left" w:pos="963"/>
        </w:tabs>
        <w:kinsoku w:val="0"/>
        <w:overflowPunct w:val="0"/>
        <w:spacing w:before="1"/>
        <w:ind w:left="0"/>
        <w:rPr>
          <w:b/>
          <w:sz w:val="18"/>
          <w:szCs w:val="18"/>
        </w:rPr>
      </w:pPr>
    </w:p>
    <w:p w14:paraId="094682F0" w14:textId="5D1069F5" w:rsidR="008A31A2" w:rsidRPr="00401B1C" w:rsidRDefault="008A31A2" w:rsidP="008A31A2">
      <w:pPr>
        <w:pStyle w:val="BodyText"/>
        <w:tabs>
          <w:tab w:val="left" w:pos="963"/>
        </w:tabs>
        <w:kinsoku w:val="0"/>
        <w:overflowPunct w:val="0"/>
        <w:spacing w:before="1"/>
        <w:ind w:left="0"/>
        <w:rPr>
          <w:b/>
          <w:sz w:val="18"/>
          <w:szCs w:val="18"/>
        </w:rPr>
      </w:pPr>
      <w:r w:rsidRPr="00401B1C">
        <w:rPr>
          <w:b/>
          <w:sz w:val="18"/>
          <w:szCs w:val="18"/>
        </w:rPr>
        <w:t>Section 6) Declaration:</w:t>
      </w:r>
    </w:p>
    <w:p w14:paraId="7119DCB8" w14:textId="77777777" w:rsidR="008A31A2" w:rsidRDefault="008A31A2" w:rsidP="008A31A2">
      <w:pPr>
        <w:tabs>
          <w:tab w:val="left" w:pos="576"/>
          <w:tab w:val="left" w:pos="990"/>
          <w:tab w:val="left" w:pos="2016"/>
          <w:tab w:val="left" w:pos="4896"/>
          <w:tab w:val="left" w:pos="7776"/>
        </w:tabs>
        <w:jc w:val="both"/>
        <w:rPr>
          <w:rFonts w:ascii="Arial" w:hAnsi="Arial" w:cs="Arial"/>
          <w:sz w:val="18"/>
          <w:szCs w:val="18"/>
          <w:lang w:eastAsia="en-US"/>
        </w:rPr>
      </w:pPr>
    </w:p>
    <w:p w14:paraId="08356D24" w14:textId="77777777" w:rsidR="008A31A2" w:rsidRPr="00787986" w:rsidRDefault="008A31A2" w:rsidP="008A31A2">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04A8BFF2" w14:textId="77777777" w:rsidR="008A31A2" w:rsidRPr="00787986" w:rsidRDefault="008A31A2" w:rsidP="008A31A2">
      <w:pPr>
        <w:tabs>
          <w:tab w:val="left" w:pos="576"/>
          <w:tab w:val="left" w:pos="1296"/>
          <w:tab w:val="left" w:pos="2016"/>
          <w:tab w:val="left" w:pos="4896"/>
          <w:tab w:val="left" w:pos="7776"/>
        </w:tabs>
        <w:jc w:val="both"/>
        <w:rPr>
          <w:rFonts w:ascii="Arial" w:hAnsi="Arial" w:cs="Arial"/>
          <w:sz w:val="18"/>
          <w:szCs w:val="18"/>
          <w:lang w:eastAsia="en-US"/>
        </w:rPr>
      </w:pPr>
    </w:p>
    <w:p w14:paraId="5708A545" w14:textId="77777777" w:rsidR="00401B1C" w:rsidRDefault="008A31A2" w:rsidP="00401B1C">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sidR="00401B1C">
        <w:rPr>
          <w:rFonts w:ascii="Arial" w:hAnsi="Arial" w:cs="Arial"/>
          <w:sz w:val="18"/>
          <w:szCs w:val="18"/>
          <w:lang w:eastAsia="en-US"/>
        </w:rPr>
        <w:t xml:space="preserve"> </w:t>
      </w:r>
      <w:r w:rsidRPr="00787986">
        <w:rPr>
          <w:rFonts w:ascii="Arial" w:hAnsi="Arial" w:cs="Arial"/>
          <w:sz w:val="18"/>
          <w:szCs w:val="18"/>
          <w:lang w:eastAsia="en-US"/>
        </w:rPr>
        <w:t>warranties.</w:t>
      </w:r>
    </w:p>
    <w:p w14:paraId="58D84D6D" w14:textId="01B93624" w:rsidR="008A31A2" w:rsidRPr="00401B1C" w:rsidRDefault="008A31A2" w:rsidP="00401B1C">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D1F365F" w14:textId="77777777" w:rsidR="008A31A2" w:rsidRPr="00787986" w:rsidRDefault="008A31A2" w:rsidP="008A31A2">
      <w:pPr>
        <w:tabs>
          <w:tab w:val="left" w:pos="630"/>
        </w:tabs>
        <w:suppressAutoHyphens/>
        <w:jc w:val="both"/>
        <w:rPr>
          <w:rFonts w:ascii="Arial" w:hAnsi="Arial" w:cs="Arial"/>
          <w:b/>
          <w:color w:val="000000"/>
          <w:sz w:val="18"/>
          <w:szCs w:val="18"/>
          <w:lang w:eastAsia="ar-SA"/>
        </w:rPr>
      </w:pPr>
    </w:p>
    <w:p w14:paraId="3175CA4E" w14:textId="77777777" w:rsidR="008A31A2" w:rsidRPr="00787986"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0EDEEC7A" w14:textId="77777777" w:rsidR="008A31A2" w:rsidRPr="00787986"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follow any location specific conditions, and consultation or notification processes as stipulated with regard to securing control of the Flight Impact Zone, the take-off and landing site, any buildings affected or near to, or in direct line of sight of the Flight Impact Zone as set out in section 3 of this Form;</w:t>
      </w:r>
    </w:p>
    <w:p w14:paraId="1922CB81" w14:textId="77777777" w:rsidR="008A31A2" w:rsidRPr="00787986"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66E5DCC4" w14:textId="77777777" w:rsidR="008A31A2"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1B53414B" w14:textId="77777777" w:rsidR="008A31A2"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63FC97E9" w14:textId="77777777" w:rsidR="008A31A2"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6C5CB24A" w14:textId="5755C2CC" w:rsidR="008A31A2" w:rsidRDefault="008A31A2" w:rsidP="008A31A2">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101EE0DB" w14:textId="77777777" w:rsidR="009572EE" w:rsidRPr="00787986" w:rsidRDefault="009572EE" w:rsidP="009572EE">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3B30A942" w14:textId="77777777" w:rsidR="008A31A2" w:rsidRPr="008B7828" w:rsidRDefault="008A31A2" w:rsidP="008A31A2">
      <w:pPr>
        <w:tabs>
          <w:tab w:val="left" w:pos="576"/>
          <w:tab w:val="left" w:pos="900"/>
          <w:tab w:val="left" w:pos="2016"/>
          <w:tab w:val="left" w:pos="4896"/>
          <w:tab w:val="left" w:pos="7776"/>
        </w:tabs>
        <w:jc w:val="both"/>
        <w:rPr>
          <w:rFonts w:ascii="Arial" w:hAnsi="Arial" w:cs="Arial"/>
          <w:sz w:val="18"/>
          <w:szCs w:val="18"/>
          <w:lang w:eastAsia="en-US"/>
        </w:rPr>
      </w:pPr>
    </w:p>
    <w:p w14:paraId="54DA23DD" w14:textId="5571438F"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w:t>
      </w:r>
      <w:r w:rsidRPr="008B7828">
        <w:rPr>
          <w:rFonts w:ascii="Arial" w:hAnsi="Arial" w:cs="Arial"/>
          <w:sz w:val="18"/>
          <w:szCs w:val="18"/>
          <w:lang w:eastAsia="en-US"/>
        </w:rPr>
        <w:lastRenderedPageBreak/>
        <w:t xml:space="preserve">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including employees), damage to or destruction of property, payment of taxes, payment of any compensation to the Responsible Party's employees, and reasonable legal fees and expenses.</w:t>
      </w:r>
    </w:p>
    <w:p w14:paraId="753999FD"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F9EBBC9" w14:textId="77777777" w:rsidR="008A31A2" w:rsidRPr="008B7828" w:rsidRDefault="008A31A2" w:rsidP="008A31A2">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1796FA72" w14:textId="3DD58555"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4368E29F" w14:textId="77777777" w:rsidR="009572EE" w:rsidRPr="004A77C5"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6129486" w14:textId="77777777" w:rsidR="008A31A2" w:rsidRPr="008B7828" w:rsidRDefault="008A31A2" w:rsidP="008A31A2">
      <w:pPr>
        <w:rPr>
          <w:rFonts w:ascii="Arial" w:hAnsi="Arial" w:cs="Arial"/>
          <w:sz w:val="18"/>
          <w:szCs w:val="18"/>
          <w:lang w:eastAsia="en-US"/>
        </w:rPr>
      </w:pPr>
      <w:r w:rsidRPr="008B7828">
        <w:rPr>
          <w:rFonts w:ascii="Arial" w:hAnsi="Arial" w:cs="Arial"/>
          <w:sz w:val="18"/>
          <w:szCs w:val="18"/>
          <w:lang w:eastAsia="en-US"/>
        </w:rPr>
        <w:tab/>
      </w:r>
    </w:p>
    <w:p w14:paraId="61D8997E" w14:textId="29CAD850"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65D933C7" w14:textId="77777777" w:rsidR="009572EE" w:rsidRPr="0085754D"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D85552F" w14:textId="77777777" w:rsidR="008A31A2" w:rsidRPr="008B7828" w:rsidRDefault="008A31A2" w:rsidP="008A31A2">
      <w:pPr>
        <w:tabs>
          <w:tab w:val="left" w:pos="576"/>
          <w:tab w:val="left" w:pos="1296"/>
          <w:tab w:val="left" w:pos="2016"/>
          <w:tab w:val="left" w:pos="4896"/>
          <w:tab w:val="left" w:pos="7776"/>
        </w:tabs>
        <w:jc w:val="both"/>
        <w:rPr>
          <w:rFonts w:ascii="Arial" w:hAnsi="Arial" w:cs="Arial"/>
          <w:sz w:val="18"/>
          <w:szCs w:val="18"/>
          <w:lang w:eastAsia="en-US"/>
        </w:rPr>
      </w:pPr>
    </w:p>
    <w:p w14:paraId="0F21C0D2" w14:textId="58A43468"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2E7B4ED4"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CEEFC7A" w14:textId="77777777" w:rsidR="008A31A2" w:rsidRPr="008B7828" w:rsidRDefault="008A31A2" w:rsidP="008A31A2">
      <w:pPr>
        <w:tabs>
          <w:tab w:val="left" w:pos="576"/>
          <w:tab w:val="left" w:pos="1296"/>
          <w:tab w:val="left" w:pos="2016"/>
          <w:tab w:val="left" w:pos="6192"/>
          <w:tab w:val="left" w:pos="7776"/>
        </w:tabs>
        <w:jc w:val="both"/>
        <w:rPr>
          <w:rFonts w:ascii="Arial" w:hAnsi="Arial" w:cs="Arial"/>
          <w:b/>
          <w:bCs/>
          <w:sz w:val="18"/>
          <w:szCs w:val="18"/>
          <w:lang w:eastAsia="en-US"/>
        </w:rPr>
      </w:pPr>
    </w:p>
    <w:p w14:paraId="1758930A" w14:textId="4B8BD4B6"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4E6C1EB6"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C0D9B62" w14:textId="77777777" w:rsidR="008A31A2" w:rsidRPr="008B7828" w:rsidRDefault="008A31A2" w:rsidP="008A31A2">
      <w:pPr>
        <w:rPr>
          <w:rFonts w:ascii="Arial" w:hAnsi="Arial" w:cs="Arial"/>
          <w:sz w:val="18"/>
          <w:szCs w:val="18"/>
          <w:lang w:eastAsia="en-US"/>
        </w:rPr>
      </w:pPr>
    </w:p>
    <w:p w14:paraId="710ED3A4" w14:textId="24E308BB"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34D2B4E4"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0DA40FF" w14:textId="77777777" w:rsidR="008A31A2" w:rsidRPr="008B7828" w:rsidRDefault="008A31A2" w:rsidP="008A31A2">
      <w:pPr>
        <w:jc w:val="both"/>
        <w:rPr>
          <w:rFonts w:ascii="Arial" w:eastAsia="MS Mincho" w:hAnsi="Arial" w:cs="Arial"/>
          <w:color w:val="000000"/>
          <w:sz w:val="18"/>
          <w:szCs w:val="18"/>
          <w:lang w:eastAsia="en-US"/>
        </w:rPr>
      </w:pPr>
    </w:p>
    <w:p w14:paraId="2FFC71BF" w14:textId="12726932"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4A3A58E3"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2A47093" w14:textId="77777777" w:rsidR="008A31A2" w:rsidRPr="008B7828" w:rsidRDefault="008A31A2" w:rsidP="008A31A2">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797F761D" w14:textId="3B70DF5F"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7436105B" w14:textId="77777777" w:rsidR="009572EE" w:rsidRDefault="009572EE" w:rsidP="009572EE">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9E33804" w14:textId="77777777" w:rsidR="008A31A2" w:rsidRPr="008B7828" w:rsidRDefault="008A31A2" w:rsidP="008A31A2">
      <w:pPr>
        <w:tabs>
          <w:tab w:val="left" w:pos="576"/>
          <w:tab w:val="left" w:pos="1296"/>
          <w:tab w:val="left" w:pos="2016"/>
          <w:tab w:val="left" w:pos="6192"/>
          <w:tab w:val="left" w:pos="7776"/>
        </w:tabs>
        <w:jc w:val="both"/>
        <w:rPr>
          <w:rFonts w:ascii="Arial" w:hAnsi="Arial" w:cs="Arial"/>
          <w:sz w:val="18"/>
          <w:szCs w:val="18"/>
          <w:lang w:eastAsia="en-US"/>
        </w:rPr>
      </w:pPr>
    </w:p>
    <w:p w14:paraId="0CE8B737" w14:textId="77777777" w:rsidR="008A31A2" w:rsidRDefault="008A31A2" w:rsidP="008A31A2">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w:t>
      </w:r>
      <w:r w:rsidRPr="008B7828">
        <w:rPr>
          <w:rFonts w:ascii="Arial" w:hAnsi="Arial" w:cs="Arial"/>
          <w:bCs/>
          <w:sz w:val="18"/>
          <w:szCs w:val="18"/>
          <w:lang w:eastAsia="en-US"/>
        </w:rPr>
        <w:lastRenderedPageBreak/>
        <w:t>irrevocably agrees that the courts of England shall have non-exclusive jurisdiction to settle any dispute or claim arising out of or in connection with this Form or its subject matter or formation (including non-contractual disputes or claims).</w:t>
      </w:r>
    </w:p>
    <w:p w14:paraId="56C97094" w14:textId="77777777" w:rsidR="008A31A2" w:rsidRPr="005C091B" w:rsidRDefault="008A31A2" w:rsidP="008A31A2">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8A31A2" w:rsidRPr="00787986" w14:paraId="4E4A1FDF" w14:textId="77777777" w:rsidTr="00817512">
        <w:tc>
          <w:tcPr>
            <w:tcW w:w="10093" w:type="dxa"/>
          </w:tcPr>
          <w:p w14:paraId="08F0AF11" w14:textId="77777777" w:rsidR="008A31A2" w:rsidRPr="00787986" w:rsidRDefault="008A31A2" w:rsidP="00817512">
            <w:pPr>
              <w:pStyle w:val="BodyText"/>
              <w:tabs>
                <w:tab w:val="left" w:pos="963"/>
              </w:tabs>
              <w:kinsoku w:val="0"/>
              <w:overflowPunct w:val="0"/>
              <w:spacing w:before="1"/>
              <w:ind w:left="0"/>
            </w:pPr>
          </w:p>
          <w:p w14:paraId="1478D5BA" w14:textId="77777777" w:rsidR="008A31A2" w:rsidRPr="00787986" w:rsidRDefault="008A31A2" w:rsidP="00817512">
            <w:pPr>
              <w:pStyle w:val="BodyText"/>
              <w:tabs>
                <w:tab w:val="left" w:pos="963"/>
              </w:tabs>
              <w:kinsoku w:val="0"/>
              <w:overflowPunct w:val="0"/>
              <w:spacing w:before="1"/>
              <w:ind w:left="0"/>
            </w:pPr>
          </w:p>
          <w:p w14:paraId="7AABFD09" w14:textId="77777777" w:rsidR="008A31A2" w:rsidRPr="00787986" w:rsidRDefault="008A31A2"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33173283" w14:textId="77777777" w:rsidR="008A31A2" w:rsidRPr="00787986" w:rsidRDefault="008A31A2" w:rsidP="00817512">
            <w:pPr>
              <w:pStyle w:val="BodyText"/>
              <w:tabs>
                <w:tab w:val="left" w:pos="963"/>
              </w:tabs>
              <w:kinsoku w:val="0"/>
              <w:overflowPunct w:val="0"/>
              <w:spacing w:before="1"/>
              <w:ind w:left="0"/>
            </w:pPr>
          </w:p>
          <w:p w14:paraId="1BF9A954" w14:textId="77777777" w:rsidR="008A31A2" w:rsidRPr="00787986" w:rsidRDefault="008A31A2"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53E1B7E8" w14:textId="77777777" w:rsidR="008A31A2" w:rsidRPr="00787986" w:rsidRDefault="008A31A2" w:rsidP="00817512">
            <w:pPr>
              <w:pStyle w:val="BodyText"/>
              <w:tabs>
                <w:tab w:val="left" w:pos="963"/>
              </w:tabs>
              <w:kinsoku w:val="0"/>
              <w:overflowPunct w:val="0"/>
              <w:spacing w:before="1"/>
              <w:ind w:left="0"/>
            </w:pPr>
          </w:p>
          <w:p w14:paraId="1559288F" w14:textId="77777777" w:rsidR="008A31A2" w:rsidRPr="00787986" w:rsidRDefault="008A31A2"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1875B14C" w14:textId="77777777" w:rsidR="008A31A2" w:rsidRPr="00787986" w:rsidRDefault="008A31A2" w:rsidP="00817512">
            <w:pPr>
              <w:pStyle w:val="BodyText"/>
              <w:tabs>
                <w:tab w:val="left" w:pos="963"/>
              </w:tabs>
              <w:kinsoku w:val="0"/>
              <w:overflowPunct w:val="0"/>
              <w:spacing w:before="1"/>
              <w:ind w:left="0"/>
            </w:pPr>
          </w:p>
          <w:p w14:paraId="761F5EB0" w14:textId="77777777" w:rsidR="008A31A2" w:rsidRPr="00787986" w:rsidRDefault="008A31A2"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2C807AFA" w14:textId="77777777" w:rsidR="008A31A2" w:rsidRPr="00787986" w:rsidRDefault="008A31A2" w:rsidP="00817512">
            <w:pPr>
              <w:pStyle w:val="BodyText"/>
              <w:tabs>
                <w:tab w:val="left" w:pos="963"/>
              </w:tabs>
              <w:kinsoku w:val="0"/>
              <w:overflowPunct w:val="0"/>
              <w:spacing w:before="1"/>
              <w:ind w:left="0"/>
            </w:pPr>
          </w:p>
          <w:p w14:paraId="57FA982B" w14:textId="77777777" w:rsidR="008A31A2" w:rsidRPr="00787986" w:rsidRDefault="008A31A2" w:rsidP="00817512">
            <w:pPr>
              <w:pStyle w:val="BodyText"/>
              <w:tabs>
                <w:tab w:val="left" w:pos="963"/>
              </w:tabs>
              <w:kinsoku w:val="0"/>
              <w:overflowPunct w:val="0"/>
              <w:spacing w:before="1"/>
              <w:ind w:left="0"/>
            </w:pPr>
            <w:r>
              <w:t xml:space="preserve">         </w:t>
            </w:r>
            <w:r w:rsidRPr="00787986">
              <w:t>Date………………………………………………………………………………………….</w:t>
            </w:r>
          </w:p>
          <w:p w14:paraId="43AC912C" w14:textId="77777777" w:rsidR="008A31A2" w:rsidRPr="00787986" w:rsidRDefault="008A31A2" w:rsidP="00817512">
            <w:pPr>
              <w:pStyle w:val="BodyText"/>
              <w:tabs>
                <w:tab w:val="left" w:pos="963"/>
              </w:tabs>
              <w:kinsoku w:val="0"/>
              <w:overflowPunct w:val="0"/>
              <w:spacing w:before="1"/>
              <w:ind w:left="0"/>
            </w:pPr>
          </w:p>
        </w:tc>
      </w:tr>
    </w:tbl>
    <w:p w14:paraId="0CB59484" w14:textId="77777777" w:rsidR="008A31A2" w:rsidRDefault="008A31A2" w:rsidP="008A31A2">
      <w:pPr>
        <w:pStyle w:val="BodyText"/>
        <w:tabs>
          <w:tab w:val="left" w:pos="963"/>
        </w:tabs>
        <w:kinsoku w:val="0"/>
        <w:overflowPunct w:val="0"/>
        <w:spacing w:before="1"/>
        <w:ind w:left="0"/>
        <w:rPr>
          <w:color w:val="313131"/>
        </w:rPr>
      </w:pPr>
    </w:p>
    <w:p w14:paraId="2D0F5203" w14:textId="77777777" w:rsidR="008A31A2" w:rsidRDefault="008A31A2" w:rsidP="008A31A2">
      <w:pPr>
        <w:pStyle w:val="BodyText"/>
        <w:tabs>
          <w:tab w:val="left" w:pos="963"/>
        </w:tabs>
        <w:kinsoku w:val="0"/>
        <w:overflowPunct w:val="0"/>
        <w:spacing w:before="1"/>
        <w:ind w:left="0"/>
        <w:rPr>
          <w:color w:val="313131"/>
        </w:rPr>
      </w:pPr>
    </w:p>
    <w:p w14:paraId="3FCA108F" w14:textId="26425E32" w:rsidR="008A31A2" w:rsidRPr="002F2B8C" w:rsidRDefault="008A31A2" w:rsidP="008A31A2">
      <w:pPr>
        <w:pStyle w:val="BodyText"/>
        <w:tabs>
          <w:tab w:val="left" w:pos="963"/>
        </w:tabs>
        <w:kinsoku w:val="0"/>
        <w:overflowPunct w:val="0"/>
        <w:spacing w:before="1"/>
        <w:ind w:left="0"/>
        <w:jc w:val="center"/>
        <w:rPr>
          <w:color w:val="313131"/>
          <w:sz w:val="18"/>
          <w:szCs w:val="18"/>
        </w:rPr>
      </w:pPr>
      <w:r>
        <w:rPr>
          <w:color w:val="313131"/>
          <w:sz w:val="18"/>
          <w:szCs w:val="18"/>
        </w:rPr>
        <w:t>Please contact B</w:t>
      </w:r>
      <w:r>
        <w:rPr>
          <w:color w:val="313131"/>
          <w:sz w:val="18"/>
          <w:szCs w:val="18"/>
        </w:rPr>
        <w:t>arnet</w:t>
      </w:r>
      <w:r w:rsidRPr="002F2B8C">
        <w:rPr>
          <w:color w:val="313131"/>
          <w:sz w:val="18"/>
          <w:szCs w:val="18"/>
        </w:rPr>
        <w:t xml:space="preserve"> Film office on 0207 620 0391 if you have any questions about this form.</w:t>
      </w:r>
    </w:p>
    <w:p w14:paraId="0F89611F" w14:textId="01DCDC01" w:rsidR="0032113E" w:rsidRDefault="00E53761" w:rsidP="0032113E">
      <w:pPr>
        <w:rPr>
          <w:rFonts w:ascii="Arial" w:eastAsia="Arial" w:hAnsi="Arial" w:cs="Arial"/>
          <w:sz w:val="22"/>
          <w:szCs w:val="22"/>
        </w:rPr>
      </w:pPr>
      <w:r>
        <w:rPr>
          <w:rFonts w:ascii="Arial" w:eastAsia="Arial" w:hAnsi="Arial" w:cs="Arial"/>
          <w:sz w:val="22"/>
          <w:szCs w:val="22"/>
        </w:rPr>
        <w:t xml:space="preserve">             </w:t>
      </w:r>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default" r:id="rId8"/>
      <w:footerReference w:type="default" r:id="rId9"/>
      <w:headerReference w:type="first" r:id="rId10"/>
      <w:footerReference w:type="first" r:id="rId11"/>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829F" w14:textId="77777777" w:rsidR="003C4710" w:rsidRDefault="003C4710">
      <w:r>
        <w:separator/>
      </w:r>
    </w:p>
  </w:endnote>
  <w:endnote w:type="continuationSeparator" w:id="0">
    <w:p w14:paraId="216DFE24" w14:textId="77777777" w:rsidR="003C4710" w:rsidRDefault="003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3FC2A4E" w14:textId="77777777" w:rsidR="008A31A2" w:rsidRDefault="008A31A2" w:rsidP="008F378F">
        <w:pPr>
          <w:pStyle w:val="Footer"/>
          <w:jc w:val="center"/>
        </w:pPr>
      </w:p>
      <w:p w14:paraId="17399B21" w14:textId="77B2733F"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3C4710" w:rsidP="008F37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8589" w14:textId="77777777" w:rsidR="003C4710" w:rsidRDefault="003C4710">
      <w:r>
        <w:separator/>
      </w:r>
    </w:p>
  </w:footnote>
  <w:footnote w:type="continuationSeparator" w:id="0">
    <w:p w14:paraId="6B06D1D3" w14:textId="77777777" w:rsidR="003C4710" w:rsidRDefault="003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37DFD3C1" w:rsidR="008F378F" w:rsidRPr="008F378F" w:rsidRDefault="008F378F" w:rsidP="00576124">
    <w:pPr>
      <w:pStyle w:val="Header"/>
      <w:spacing w:line="276" w:lineRule="auto"/>
      <w:jc w:val="right"/>
      <w:rPr>
        <w:rFonts w:ascii="Arial" w:hAnsi="Arial" w:cs="Arial"/>
        <w:sz w:val="19"/>
        <w:szCs w:val="19"/>
      </w:rPr>
    </w:pPr>
    <w:r w:rsidRPr="008F378F">
      <w:rPr>
        <w:rFonts w:ascii="Arial" w:hAnsi="Arial" w:cs="Arial"/>
        <w:noProof/>
        <w:sz w:val="19"/>
        <w:szCs w:val="19"/>
      </w:rPr>
      <w:drawing>
        <wp:anchor distT="0" distB="0" distL="114300" distR="114300" simplePos="0" relativeHeight="251671552" behindDoc="1" locked="0" layoutInCell="1" allowOverlap="1" wp14:anchorId="74694060" wp14:editId="15F0E44C">
          <wp:simplePos x="0" y="0"/>
          <wp:positionH relativeFrom="column">
            <wp:posOffset>-230505</wp:posOffset>
          </wp:positionH>
          <wp:positionV relativeFrom="paragraph">
            <wp:posOffset>-296545</wp:posOffset>
          </wp:positionV>
          <wp:extent cx="942975" cy="1080770"/>
          <wp:effectExtent l="0" t="0" r="0" b="0"/>
          <wp:wrapTight wrapText="bothSides">
            <wp:wrapPolygon edited="0">
              <wp:start x="8727" y="0"/>
              <wp:lineTo x="6109" y="1142"/>
              <wp:lineTo x="1309" y="5330"/>
              <wp:lineTo x="1309" y="6853"/>
              <wp:lineTo x="2618" y="12945"/>
              <wp:lineTo x="6109" y="19036"/>
              <wp:lineTo x="6109" y="20940"/>
              <wp:lineTo x="14836" y="20940"/>
              <wp:lineTo x="15273" y="19036"/>
              <wp:lineTo x="18764" y="12945"/>
              <wp:lineTo x="20073" y="7615"/>
              <wp:lineTo x="20509" y="5330"/>
              <wp:lineTo x="15273" y="1142"/>
              <wp:lineTo x="12655" y="0"/>
              <wp:lineTo x="8727"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net Circles Logo.png"/>
                  <pic:cNvPicPr/>
                </pic:nvPicPr>
                <pic:blipFill rotWithShape="1">
                  <a:blip r:embed="rId1">
                    <a:extLst>
                      <a:ext uri="{28A0092B-C50C-407E-A947-70E740481C1C}">
                        <a14:useLocalDpi xmlns:a14="http://schemas.microsoft.com/office/drawing/2010/main" val="0"/>
                      </a:ext>
                    </a:extLst>
                  </a:blip>
                  <a:srcRect t="5172" b="18391"/>
                  <a:stretch/>
                </pic:blipFill>
                <pic:spPr bwMode="auto">
                  <a:xfrm>
                    <a:off x="0" y="0"/>
                    <a:ext cx="94297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78F">
      <w:rPr>
        <w:rFonts w:ascii="Arial" w:hAnsi="Arial" w:cs="Arial"/>
        <w:sz w:val="19"/>
        <w:szCs w:val="19"/>
      </w:rPr>
      <w:t>0207 620 0391</w:t>
    </w:r>
  </w:p>
  <w:p w14:paraId="6B283542" w14:textId="11FA3BCC" w:rsidR="008E7F90" w:rsidRPr="008F378F" w:rsidRDefault="008F378F" w:rsidP="00576124">
    <w:pPr>
      <w:pStyle w:val="Header"/>
      <w:spacing w:line="276" w:lineRule="auto"/>
      <w:jc w:val="right"/>
      <w:rPr>
        <w:rFonts w:ascii="Arial" w:hAnsi="Arial" w:cs="Arial"/>
        <w:sz w:val="19"/>
        <w:szCs w:val="19"/>
      </w:rPr>
    </w:pPr>
    <w:r w:rsidRPr="008F378F">
      <w:rPr>
        <w:rFonts w:ascii="Arial" w:hAnsi="Arial" w:cs="Arial"/>
        <w:sz w:val="19"/>
        <w:szCs w:val="19"/>
      </w:rPr>
      <w:t>info@barnetfilmoffice.co.uk</w:t>
    </w:r>
  </w:p>
  <w:p w14:paraId="033D6BBE" w14:textId="237BA2EE" w:rsidR="008F378F" w:rsidRPr="008F378F" w:rsidRDefault="008F378F" w:rsidP="00576124">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576124">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pPr>
      <w:pStyle w:val="Header"/>
    </w:pPr>
  </w:p>
  <w:p w14:paraId="052750B2" w14:textId="0688CBBE" w:rsidR="008E7F90" w:rsidRDefault="008E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51A92"/>
    <w:rsid w:val="000C1088"/>
    <w:rsid w:val="001614F9"/>
    <w:rsid w:val="00183708"/>
    <w:rsid w:val="00193CED"/>
    <w:rsid w:val="001A48BB"/>
    <w:rsid w:val="001F09C2"/>
    <w:rsid w:val="002015E1"/>
    <w:rsid w:val="002D3F16"/>
    <w:rsid w:val="00310F95"/>
    <w:rsid w:val="0032113E"/>
    <w:rsid w:val="003317AC"/>
    <w:rsid w:val="003C4710"/>
    <w:rsid w:val="00401B1C"/>
    <w:rsid w:val="0043050E"/>
    <w:rsid w:val="004B4179"/>
    <w:rsid w:val="00541E96"/>
    <w:rsid w:val="00551C12"/>
    <w:rsid w:val="00576124"/>
    <w:rsid w:val="005A7CBA"/>
    <w:rsid w:val="005C4537"/>
    <w:rsid w:val="00663B42"/>
    <w:rsid w:val="006A51CE"/>
    <w:rsid w:val="006C6837"/>
    <w:rsid w:val="00785274"/>
    <w:rsid w:val="007A6207"/>
    <w:rsid w:val="008A31A2"/>
    <w:rsid w:val="008E7F90"/>
    <w:rsid w:val="008F378F"/>
    <w:rsid w:val="00941490"/>
    <w:rsid w:val="009572EE"/>
    <w:rsid w:val="00A23E4B"/>
    <w:rsid w:val="00A602E7"/>
    <w:rsid w:val="00AB1122"/>
    <w:rsid w:val="00BA07BA"/>
    <w:rsid w:val="00BE74BB"/>
    <w:rsid w:val="00C82ED5"/>
    <w:rsid w:val="00CB2E46"/>
    <w:rsid w:val="00CD4499"/>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8A31A2"/>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8A31A2"/>
    <w:rPr>
      <w:rFonts w:ascii="Arial" w:eastAsiaTheme="minorEastAsia" w:hAnsi="Arial" w:cs="Arial"/>
      <w:sz w:val="23"/>
      <w:szCs w:val="23"/>
      <w:lang w:val="en-GB"/>
    </w:rPr>
  </w:style>
  <w:style w:type="table" w:styleId="TableGrid">
    <w:name w:val="Table Grid"/>
    <w:basedOn w:val="TableNormal"/>
    <w:uiPriority w:val="59"/>
    <w:rsid w:val="008A31A2"/>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BCCF-FF25-4214-918E-0960D3F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3</cp:revision>
  <dcterms:created xsi:type="dcterms:W3CDTF">2019-04-30T09:12:00Z</dcterms:created>
  <dcterms:modified xsi:type="dcterms:W3CDTF">2019-04-30T09:12:00Z</dcterms:modified>
</cp:coreProperties>
</file>